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0536" w14:textId="65676C55" w:rsidR="00606F90" w:rsidRPr="00D55E31" w:rsidRDefault="00606F90" w:rsidP="009148EE">
      <w:pPr>
        <w:spacing w:line="480" w:lineRule="exact"/>
        <w:rPr>
          <w:rFonts w:ascii="ＭＳ 明朝" w:eastAsia="ＭＳ 明朝" w:hAnsi="ＭＳ 明朝"/>
          <w:sz w:val="24"/>
          <w:szCs w:val="24"/>
        </w:rPr>
      </w:pPr>
    </w:p>
    <w:p w14:paraId="4BB3E4ED" w14:textId="6A31CD91" w:rsidR="009148EE" w:rsidRPr="00D55E31" w:rsidRDefault="009148EE" w:rsidP="009148EE">
      <w:pPr>
        <w:spacing w:line="480" w:lineRule="exact"/>
        <w:rPr>
          <w:rFonts w:ascii="ＭＳ 明朝" w:eastAsia="ＭＳ 明朝" w:hAnsi="ＭＳ 明朝"/>
          <w:sz w:val="24"/>
          <w:szCs w:val="24"/>
        </w:rPr>
      </w:pPr>
      <w:r w:rsidRPr="00D55E31">
        <w:rPr>
          <w:rFonts w:ascii="ＭＳ 明朝" w:eastAsia="ＭＳ 明朝" w:hAnsi="ＭＳ 明朝" w:hint="eastAsia"/>
          <w:sz w:val="24"/>
          <w:szCs w:val="24"/>
        </w:rPr>
        <w:t>公募の名称：宇宙無人建設革新技術開発にかかる</w:t>
      </w:r>
      <w:r w:rsidR="003100B2" w:rsidRPr="00D55E31">
        <w:rPr>
          <w:rFonts w:ascii="ＭＳ 明朝" w:eastAsia="ＭＳ 明朝" w:hAnsi="ＭＳ 明朝" w:hint="eastAsia"/>
          <w:sz w:val="24"/>
          <w:szCs w:val="24"/>
        </w:rPr>
        <w:t>募集</w:t>
      </w:r>
    </w:p>
    <w:p w14:paraId="06A98DB1" w14:textId="38A5D1F9" w:rsidR="009148EE" w:rsidRPr="00D55E31" w:rsidRDefault="009148EE" w:rsidP="009148EE">
      <w:pPr>
        <w:spacing w:line="480" w:lineRule="exact"/>
        <w:rPr>
          <w:rFonts w:ascii="ＭＳ 明朝" w:eastAsia="ＭＳ 明朝" w:hAnsi="ＭＳ 明朝"/>
          <w:sz w:val="24"/>
          <w:szCs w:val="24"/>
        </w:rPr>
      </w:pPr>
    </w:p>
    <w:p w14:paraId="4C751845" w14:textId="3AE8E208" w:rsidR="009148EE" w:rsidRPr="00D55E31" w:rsidRDefault="009148EE" w:rsidP="009148EE">
      <w:pPr>
        <w:spacing w:line="4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D55E31">
        <w:rPr>
          <w:rFonts w:ascii="ＭＳ 明朝" w:eastAsia="ＭＳ 明朝" w:hAnsi="ＭＳ 明朝" w:hint="eastAsia"/>
          <w:sz w:val="24"/>
          <w:szCs w:val="24"/>
        </w:rPr>
        <w:t>標記の</w:t>
      </w:r>
      <w:r w:rsidR="003100B2" w:rsidRPr="00D55E31">
        <w:rPr>
          <w:rFonts w:ascii="ＭＳ 明朝" w:eastAsia="ＭＳ 明朝" w:hAnsi="ＭＳ 明朝" w:hint="eastAsia"/>
          <w:sz w:val="24"/>
          <w:szCs w:val="24"/>
        </w:rPr>
        <w:t>募集</w:t>
      </w:r>
      <w:r w:rsidRPr="00D55E31">
        <w:rPr>
          <w:rFonts w:ascii="ＭＳ 明朝" w:eastAsia="ＭＳ 明朝" w:hAnsi="ＭＳ 明朝" w:hint="eastAsia"/>
          <w:sz w:val="24"/>
          <w:szCs w:val="24"/>
        </w:rPr>
        <w:t>について、企画提案書を提出致します。</w:t>
      </w:r>
    </w:p>
    <w:p w14:paraId="0B1B227F" w14:textId="6C5AC2C0" w:rsidR="009148EE" w:rsidRPr="00D55E31" w:rsidRDefault="009148EE" w:rsidP="009148EE">
      <w:pPr>
        <w:spacing w:line="48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D55E31">
        <w:rPr>
          <w:rFonts w:ascii="ＭＳ 明朝" w:eastAsia="ＭＳ 明朝" w:hAnsi="ＭＳ 明朝" w:hint="eastAsia"/>
          <w:sz w:val="24"/>
          <w:szCs w:val="24"/>
        </w:rPr>
        <w:t>令和</w:t>
      </w:r>
      <w:r w:rsidR="00FD3EC3">
        <w:rPr>
          <w:rFonts w:ascii="ＭＳ 明朝" w:eastAsia="ＭＳ 明朝" w:hAnsi="ＭＳ 明朝" w:hint="eastAsia"/>
          <w:sz w:val="24"/>
          <w:szCs w:val="24"/>
        </w:rPr>
        <w:t>８</w:t>
      </w:r>
      <w:r w:rsidRPr="00D55E31">
        <w:rPr>
          <w:rFonts w:ascii="ＭＳ 明朝" w:eastAsia="ＭＳ 明朝" w:hAnsi="ＭＳ 明朝" w:hint="eastAsia"/>
          <w:sz w:val="24"/>
          <w:szCs w:val="24"/>
        </w:rPr>
        <w:t>年</w:t>
      </w:r>
      <w:r w:rsidR="00DB295C">
        <w:rPr>
          <w:rFonts w:ascii="ＭＳ 明朝" w:eastAsia="ＭＳ 明朝" w:hAnsi="ＭＳ 明朝" w:hint="eastAsia"/>
          <w:sz w:val="24"/>
          <w:szCs w:val="24"/>
        </w:rPr>
        <w:t>２</w:t>
      </w:r>
      <w:r w:rsidRPr="00D55E31">
        <w:rPr>
          <w:rFonts w:ascii="ＭＳ 明朝" w:eastAsia="ＭＳ 明朝" w:hAnsi="ＭＳ 明朝" w:hint="eastAsia"/>
          <w:sz w:val="24"/>
          <w:szCs w:val="24"/>
        </w:rPr>
        <w:t>月</w:t>
      </w:r>
      <w:r w:rsidR="00DB295C">
        <w:rPr>
          <w:rFonts w:ascii="ＭＳ 明朝" w:eastAsia="ＭＳ 明朝" w:hAnsi="ＭＳ 明朝" w:hint="eastAsia"/>
          <w:sz w:val="24"/>
          <w:szCs w:val="24"/>
        </w:rPr>
        <w:t>2</w:t>
      </w:r>
      <w:r w:rsidR="00FD3EC3">
        <w:rPr>
          <w:rFonts w:ascii="ＭＳ 明朝" w:eastAsia="ＭＳ 明朝" w:hAnsi="ＭＳ 明朝" w:hint="eastAsia"/>
          <w:sz w:val="24"/>
          <w:szCs w:val="24"/>
        </w:rPr>
        <w:t>7</w:t>
      </w:r>
      <w:r w:rsidRPr="00D55E31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2CAE62A" w14:textId="22850292" w:rsidR="009148EE" w:rsidRPr="00D55E31" w:rsidRDefault="009148EE" w:rsidP="009148EE">
      <w:pPr>
        <w:spacing w:line="4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D55E31">
        <w:rPr>
          <w:rFonts w:ascii="ＭＳ 明朝" w:eastAsia="ＭＳ 明朝" w:hAnsi="ＭＳ 明朝" w:hint="eastAsia"/>
          <w:sz w:val="24"/>
          <w:szCs w:val="24"/>
        </w:rPr>
        <w:t xml:space="preserve">国土交通省　</w:t>
      </w:r>
      <w:r w:rsidR="00A12708">
        <w:rPr>
          <w:rFonts w:ascii="ＭＳ 明朝" w:eastAsia="ＭＳ 明朝" w:hAnsi="ＭＳ 明朝" w:hint="eastAsia"/>
          <w:sz w:val="24"/>
          <w:szCs w:val="24"/>
        </w:rPr>
        <w:t>大臣官房</w:t>
      </w:r>
    </w:p>
    <w:p w14:paraId="5DD8C114" w14:textId="7486037E" w:rsidR="009148EE" w:rsidRPr="00D55E31" w:rsidRDefault="009148EE" w:rsidP="009148EE">
      <w:pPr>
        <w:spacing w:line="4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D55E3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12708">
        <w:rPr>
          <w:rFonts w:ascii="ＭＳ 明朝" w:eastAsia="ＭＳ 明朝" w:hAnsi="ＭＳ 明朝" w:hint="eastAsia"/>
          <w:sz w:val="24"/>
          <w:szCs w:val="24"/>
        </w:rPr>
        <w:t>技術調査課</w:t>
      </w:r>
      <w:r w:rsidRPr="00D55E3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021F4">
        <w:rPr>
          <w:rFonts w:ascii="ＭＳ 明朝" w:eastAsia="ＭＳ 明朝" w:hAnsi="ＭＳ 明朝" w:hint="eastAsia"/>
          <w:sz w:val="24"/>
          <w:szCs w:val="24"/>
        </w:rPr>
        <w:t>奥田晃久</w:t>
      </w:r>
      <w:r w:rsidRPr="00D55E31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7566DCDF" w14:textId="411ACC37" w:rsidR="009148EE" w:rsidRPr="00D55E31" w:rsidRDefault="009148EE" w:rsidP="009148EE">
      <w:pPr>
        <w:spacing w:line="4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C192356" w14:textId="5599A713" w:rsidR="00265CC5" w:rsidRPr="00D55E31" w:rsidRDefault="00265CC5" w:rsidP="009148EE">
      <w:pPr>
        <w:spacing w:line="4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2AB75A6" w14:textId="0C12EB41" w:rsidR="00265CC5" w:rsidRPr="00D55E31" w:rsidRDefault="00265CC5" w:rsidP="009148EE">
      <w:pPr>
        <w:spacing w:line="4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CD7C1B4" w14:textId="77E85042" w:rsidR="00265CC5" w:rsidRPr="00D55E31" w:rsidRDefault="00265CC5" w:rsidP="009148EE">
      <w:pPr>
        <w:spacing w:line="4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65BECFD" w14:textId="6D5A8BF0" w:rsidR="00265CC5" w:rsidRPr="00D55E31" w:rsidRDefault="00265CC5" w:rsidP="009148EE">
      <w:pPr>
        <w:spacing w:line="4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5B774D1" w14:textId="1BFC314A" w:rsidR="00265CC5" w:rsidRPr="00D55E31" w:rsidRDefault="00265CC5" w:rsidP="009148EE">
      <w:pPr>
        <w:spacing w:line="4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4FB9A95" w14:textId="1326C207" w:rsidR="00265CC5" w:rsidRPr="00D55E31" w:rsidRDefault="00265CC5" w:rsidP="009148EE">
      <w:pPr>
        <w:spacing w:line="4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0EE40E9" w14:textId="0B7D00C9" w:rsidR="00265CC5" w:rsidRPr="00D55E31" w:rsidRDefault="00EF3D78" w:rsidP="00EF3D78">
      <w:pPr>
        <w:tabs>
          <w:tab w:val="left" w:pos="3261"/>
        </w:tabs>
        <w:spacing w:line="480" w:lineRule="exact"/>
        <w:jc w:val="left"/>
        <w:rPr>
          <w:rFonts w:ascii="ＭＳ 明朝" w:eastAsia="ＭＳ 明朝" w:hAnsi="ＭＳ 明朝"/>
          <w:color w:val="0000FF"/>
          <w:sz w:val="24"/>
          <w:szCs w:val="24"/>
        </w:rPr>
      </w:pPr>
      <w:r w:rsidRPr="00D55E31">
        <w:rPr>
          <w:rFonts w:ascii="ＭＳ 明朝" w:eastAsia="ＭＳ 明朝" w:hAnsi="ＭＳ 明朝"/>
          <w:color w:val="0000FF"/>
          <w:sz w:val="24"/>
          <w:szCs w:val="24"/>
        </w:rPr>
        <w:tab/>
      </w:r>
      <w:r w:rsidRPr="00D55E31">
        <w:rPr>
          <w:rFonts w:ascii="ＭＳ 明朝" w:eastAsia="ＭＳ 明朝" w:hAnsi="ＭＳ 明朝" w:hint="eastAsia"/>
          <w:color w:val="0000FF"/>
          <w:sz w:val="24"/>
          <w:szCs w:val="24"/>
        </w:rPr>
        <w:t>提出者は「契約代表者」と同じ者にしてください。</w:t>
      </w:r>
    </w:p>
    <w:p w14:paraId="14B53720" w14:textId="5BD903E6" w:rsidR="009148EE" w:rsidRPr="00D55E31" w:rsidRDefault="009148EE" w:rsidP="00432ECC">
      <w:pPr>
        <w:tabs>
          <w:tab w:val="left" w:pos="4395"/>
        </w:tabs>
        <w:spacing w:line="480" w:lineRule="exact"/>
        <w:ind w:leftChars="1551" w:left="3257"/>
        <w:jc w:val="left"/>
        <w:rPr>
          <w:rFonts w:ascii="ＭＳ 明朝" w:eastAsia="ＭＳ 明朝" w:hAnsi="ＭＳ 明朝"/>
          <w:sz w:val="24"/>
          <w:szCs w:val="24"/>
        </w:rPr>
      </w:pPr>
      <w:r w:rsidRPr="00D55E31">
        <w:rPr>
          <w:rFonts w:ascii="ＭＳ 明朝" w:eastAsia="ＭＳ 明朝" w:hAnsi="ＭＳ 明朝" w:hint="eastAsia"/>
          <w:sz w:val="24"/>
          <w:szCs w:val="24"/>
        </w:rPr>
        <w:t>提出者）</w:t>
      </w:r>
      <w:r w:rsidR="00432ECC" w:rsidRPr="00D55E31">
        <w:rPr>
          <w:rFonts w:ascii="ＭＳ 明朝" w:eastAsia="ＭＳ 明朝" w:hAnsi="ＭＳ 明朝"/>
          <w:sz w:val="24"/>
          <w:szCs w:val="24"/>
        </w:rPr>
        <w:tab/>
      </w:r>
      <w:r w:rsidRPr="00D55E31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960" w:id="-1567248384"/>
        </w:rPr>
        <w:t>住</w:t>
      </w:r>
      <w:r w:rsidRPr="00D55E31">
        <w:rPr>
          <w:rFonts w:ascii="ＭＳ 明朝" w:eastAsia="ＭＳ 明朝" w:hAnsi="ＭＳ 明朝" w:hint="eastAsia"/>
          <w:kern w:val="0"/>
          <w:sz w:val="24"/>
          <w:szCs w:val="24"/>
          <w:fitText w:val="960" w:id="-1567248384"/>
        </w:rPr>
        <w:t>所</w:t>
      </w:r>
    </w:p>
    <w:p w14:paraId="071072E9" w14:textId="27F3431D" w:rsidR="009148EE" w:rsidRPr="00D55E31" w:rsidRDefault="00432ECC" w:rsidP="00432ECC">
      <w:pPr>
        <w:tabs>
          <w:tab w:val="left" w:pos="4395"/>
        </w:tabs>
        <w:spacing w:line="480" w:lineRule="exact"/>
        <w:ind w:leftChars="1550" w:left="3255" w:firstLine="2"/>
        <w:jc w:val="left"/>
        <w:rPr>
          <w:rFonts w:ascii="ＭＳ 明朝" w:eastAsia="ＭＳ 明朝" w:hAnsi="ＭＳ 明朝"/>
          <w:sz w:val="24"/>
          <w:szCs w:val="24"/>
        </w:rPr>
      </w:pPr>
      <w:r w:rsidRPr="00D55E31">
        <w:rPr>
          <w:rFonts w:ascii="ＭＳ 明朝" w:eastAsia="ＭＳ 明朝" w:hAnsi="ＭＳ 明朝"/>
          <w:kern w:val="0"/>
          <w:sz w:val="24"/>
          <w:szCs w:val="24"/>
        </w:rPr>
        <w:tab/>
      </w:r>
      <w:r w:rsidR="009148EE" w:rsidRPr="00D55E31">
        <w:rPr>
          <w:rFonts w:ascii="ＭＳ 明朝" w:eastAsia="ＭＳ 明朝" w:hAnsi="ＭＳ 明朝"/>
          <w:kern w:val="0"/>
          <w:sz w:val="24"/>
          <w:szCs w:val="24"/>
          <w:fitText w:val="960" w:id="-1567248383"/>
        </w:rPr>
        <w:t>電話番号</w:t>
      </w:r>
    </w:p>
    <w:p w14:paraId="0C81FB5B" w14:textId="4CD02F3C" w:rsidR="000B6521" w:rsidRPr="00D55E31" w:rsidRDefault="000B6521" w:rsidP="000B6521">
      <w:pPr>
        <w:tabs>
          <w:tab w:val="left" w:pos="4395"/>
        </w:tabs>
        <w:spacing w:line="480" w:lineRule="exact"/>
        <w:ind w:leftChars="1550" w:left="3255" w:firstLine="2"/>
        <w:jc w:val="left"/>
        <w:rPr>
          <w:rFonts w:ascii="ＭＳ 明朝" w:eastAsia="ＭＳ 明朝" w:hAnsi="ＭＳ 明朝"/>
          <w:color w:val="0000FF"/>
          <w:sz w:val="24"/>
          <w:szCs w:val="24"/>
        </w:rPr>
      </w:pPr>
      <w:r w:rsidRPr="00D55E31">
        <w:rPr>
          <w:rFonts w:ascii="ＭＳ 明朝" w:eastAsia="ＭＳ 明朝" w:hAnsi="ＭＳ 明朝"/>
          <w:kern w:val="0"/>
          <w:sz w:val="24"/>
          <w:szCs w:val="24"/>
        </w:rPr>
        <w:tab/>
      </w:r>
      <w:r w:rsidRPr="00D55E31">
        <w:rPr>
          <w:rFonts w:ascii="ＭＳ 明朝" w:eastAsia="ＭＳ 明朝" w:hAnsi="ＭＳ 明朝" w:hint="eastAsia"/>
          <w:kern w:val="0"/>
          <w:sz w:val="24"/>
          <w:szCs w:val="24"/>
          <w:fitText w:val="960" w:id="-1313069566"/>
        </w:rPr>
        <w:t>共同体名</w:t>
      </w:r>
      <w:r w:rsidRPr="00D55E31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D55E31">
        <w:rPr>
          <w:rFonts w:ascii="ＭＳ 明朝" w:eastAsia="ＭＳ 明朝" w:hAnsi="ＭＳ 明朝" w:hint="eastAsia"/>
          <w:color w:val="0000FF"/>
          <w:kern w:val="0"/>
          <w:sz w:val="24"/>
          <w:szCs w:val="24"/>
        </w:rPr>
        <w:t>共同体でない場合はこの行を削除</w:t>
      </w:r>
    </w:p>
    <w:p w14:paraId="1D151589" w14:textId="7D95A8B8" w:rsidR="009148EE" w:rsidRPr="00D55E31" w:rsidRDefault="00432ECC" w:rsidP="00432ECC">
      <w:pPr>
        <w:tabs>
          <w:tab w:val="left" w:pos="4395"/>
        </w:tabs>
        <w:spacing w:line="480" w:lineRule="exact"/>
        <w:ind w:leftChars="1550" w:left="3255" w:firstLine="2"/>
        <w:jc w:val="left"/>
        <w:rPr>
          <w:rFonts w:ascii="ＭＳ 明朝" w:eastAsia="ＭＳ 明朝" w:hAnsi="ＭＳ 明朝"/>
          <w:sz w:val="24"/>
          <w:szCs w:val="24"/>
        </w:rPr>
      </w:pPr>
      <w:r w:rsidRPr="00D55E31">
        <w:rPr>
          <w:rFonts w:ascii="ＭＳ 明朝" w:eastAsia="ＭＳ 明朝" w:hAnsi="ＭＳ 明朝"/>
          <w:kern w:val="0"/>
          <w:sz w:val="24"/>
          <w:szCs w:val="24"/>
        </w:rPr>
        <w:tab/>
      </w:r>
      <w:r w:rsidR="009148EE" w:rsidRPr="00D55E31">
        <w:rPr>
          <w:rFonts w:ascii="ＭＳ 明朝" w:eastAsia="ＭＳ 明朝" w:hAnsi="ＭＳ 明朝"/>
          <w:spacing w:val="60"/>
          <w:kern w:val="0"/>
          <w:sz w:val="24"/>
          <w:szCs w:val="24"/>
          <w:fitText w:val="960" w:id="-1567248377"/>
        </w:rPr>
        <w:t>会社</w:t>
      </w:r>
      <w:r w:rsidR="009148EE" w:rsidRPr="00D55E31">
        <w:rPr>
          <w:rFonts w:ascii="ＭＳ 明朝" w:eastAsia="ＭＳ 明朝" w:hAnsi="ＭＳ 明朝"/>
          <w:kern w:val="0"/>
          <w:sz w:val="24"/>
          <w:szCs w:val="24"/>
          <w:fitText w:val="960" w:id="-1567248377"/>
        </w:rPr>
        <w:t>名</w:t>
      </w:r>
      <w:r w:rsidR="000B6521" w:rsidRPr="00D55E31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0B6521" w:rsidRPr="00D55E31">
        <w:rPr>
          <w:rFonts w:ascii="ＭＳ 明朝" w:eastAsia="ＭＳ 明朝" w:hAnsi="ＭＳ 明朝" w:hint="eastAsia"/>
          <w:color w:val="0000FF"/>
          <w:kern w:val="0"/>
          <w:sz w:val="24"/>
          <w:szCs w:val="24"/>
        </w:rPr>
        <w:t>共同体の場合は代表法人を記入</w:t>
      </w:r>
    </w:p>
    <w:p w14:paraId="4CE7E7C9" w14:textId="28446C16" w:rsidR="009148EE" w:rsidRPr="00D55E31" w:rsidRDefault="00432ECC" w:rsidP="00432ECC">
      <w:pPr>
        <w:tabs>
          <w:tab w:val="left" w:pos="4395"/>
        </w:tabs>
        <w:spacing w:line="480" w:lineRule="exact"/>
        <w:ind w:leftChars="1550" w:left="3255" w:firstLine="2"/>
        <w:jc w:val="left"/>
        <w:rPr>
          <w:rFonts w:ascii="ＭＳ 明朝" w:eastAsia="ＭＳ 明朝" w:hAnsi="ＭＳ 明朝"/>
          <w:sz w:val="24"/>
          <w:szCs w:val="24"/>
        </w:rPr>
      </w:pPr>
      <w:r w:rsidRPr="00D55E31">
        <w:rPr>
          <w:rFonts w:ascii="ＭＳ 明朝" w:eastAsia="ＭＳ 明朝" w:hAnsi="ＭＳ 明朝"/>
          <w:kern w:val="0"/>
          <w:sz w:val="24"/>
          <w:szCs w:val="24"/>
        </w:rPr>
        <w:tab/>
      </w:r>
      <w:r w:rsidR="009148EE" w:rsidRPr="00D55E31">
        <w:rPr>
          <w:rFonts w:ascii="ＭＳ 明朝" w:eastAsia="ＭＳ 明朝" w:hAnsi="ＭＳ 明朝"/>
          <w:spacing w:val="60"/>
          <w:kern w:val="0"/>
          <w:sz w:val="24"/>
          <w:szCs w:val="24"/>
          <w:fitText w:val="960" w:id="-1567248378"/>
        </w:rPr>
        <w:t>代表</w:t>
      </w:r>
      <w:r w:rsidR="009148EE" w:rsidRPr="00D55E31">
        <w:rPr>
          <w:rFonts w:ascii="ＭＳ 明朝" w:eastAsia="ＭＳ 明朝" w:hAnsi="ＭＳ 明朝"/>
          <w:kern w:val="0"/>
          <w:sz w:val="24"/>
          <w:szCs w:val="24"/>
          <w:fitText w:val="960" w:id="-1567248378"/>
        </w:rPr>
        <w:t>者</w:t>
      </w:r>
      <w:r w:rsidRPr="00D55E31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D55E31">
        <w:rPr>
          <w:rFonts w:ascii="ＭＳ 明朝" w:eastAsia="ＭＳ 明朝" w:hAnsi="ＭＳ 明朝" w:hint="eastAsia"/>
          <w:color w:val="0000FF"/>
          <w:kern w:val="0"/>
          <w:sz w:val="24"/>
          <w:szCs w:val="24"/>
        </w:rPr>
        <w:t>役職名　氏名</w:t>
      </w:r>
    </w:p>
    <w:p w14:paraId="77B3DAA4" w14:textId="2AD8C98D" w:rsidR="009148EE" w:rsidRPr="00D55E31" w:rsidRDefault="00EF3D78" w:rsidP="00432ECC">
      <w:pPr>
        <w:tabs>
          <w:tab w:val="left" w:pos="4395"/>
        </w:tabs>
        <w:spacing w:line="480" w:lineRule="exact"/>
        <w:ind w:leftChars="1550" w:left="3255" w:firstLine="2"/>
        <w:jc w:val="left"/>
        <w:rPr>
          <w:rFonts w:ascii="ＭＳ 明朝" w:eastAsia="ＭＳ 明朝" w:hAnsi="ＭＳ 明朝"/>
          <w:color w:val="0000FF"/>
          <w:sz w:val="24"/>
          <w:szCs w:val="24"/>
        </w:rPr>
      </w:pPr>
      <w:r w:rsidRPr="00D55E31">
        <w:rPr>
          <w:rFonts w:ascii="ＭＳ 明朝" w:eastAsia="ＭＳ 明朝" w:hAnsi="ＭＳ 明朝" w:hint="eastAsia"/>
          <w:color w:val="0000FF"/>
          <w:sz w:val="24"/>
          <w:szCs w:val="24"/>
        </w:rPr>
        <w:t>作成者は「担当責任者」と同じ者にしてください。</w:t>
      </w:r>
    </w:p>
    <w:p w14:paraId="49D7B080" w14:textId="2EE6C769" w:rsidR="009148EE" w:rsidRPr="00D55E31" w:rsidRDefault="009148EE" w:rsidP="00432ECC">
      <w:pPr>
        <w:tabs>
          <w:tab w:val="left" w:pos="4395"/>
        </w:tabs>
        <w:spacing w:line="480" w:lineRule="exact"/>
        <w:ind w:leftChars="1550" w:left="3255" w:firstLine="2"/>
        <w:jc w:val="left"/>
        <w:rPr>
          <w:rFonts w:ascii="ＭＳ 明朝" w:eastAsia="ＭＳ 明朝" w:hAnsi="ＭＳ 明朝"/>
          <w:sz w:val="24"/>
          <w:szCs w:val="24"/>
        </w:rPr>
      </w:pPr>
      <w:r w:rsidRPr="00D55E31">
        <w:rPr>
          <w:rFonts w:ascii="ＭＳ 明朝" w:eastAsia="ＭＳ 明朝" w:hAnsi="ＭＳ 明朝" w:hint="eastAsia"/>
          <w:sz w:val="24"/>
          <w:szCs w:val="24"/>
        </w:rPr>
        <w:t>作成者）</w:t>
      </w:r>
      <w:r w:rsidR="00432ECC" w:rsidRPr="00D55E31">
        <w:rPr>
          <w:rFonts w:ascii="ＭＳ 明朝" w:eastAsia="ＭＳ 明朝" w:hAnsi="ＭＳ 明朝"/>
          <w:sz w:val="24"/>
          <w:szCs w:val="24"/>
        </w:rPr>
        <w:tab/>
      </w:r>
      <w:r w:rsidRPr="00D55E31">
        <w:rPr>
          <w:rFonts w:ascii="ＭＳ 明朝" w:eastAsia="ＭＳ 明朝" w:hAnsi="ＭＳ 明朝" w:hint="eastAsia"/>
          <w:sz w:val="24"/>
          <w:szCs w:val="24"/>
        </w:rPr>
        <w:t>担当部署</w:t>
      </w:r>
    </w:p>
    <w:p w14:paraId="729B0021" w14:textId="2CBD5B60" w:rsidR="009148EE" w:rsidRPr="00D55E31" w:rsidRDefault="00432ECC" w:rsidP="00432ECC">
      <w:pPr>
        <w:tabs>
          <w:tab w:val="left" w:pos="4395"/>
        </w:tabs>
        <w:spacing w:line="480" w:lineRule="exact"/>
        <w:ind w:leftChars="1550" w:left="3255" w:firstLine="2"/>
        <w:jc w:val="left"/>
        <w:rPr>
          <w:rFonts w:ascii="ＭＳ 明朝" w:eastAsia="ＭＳ 明朝" w:hAnsi="ＭＳ 明朝"/>
          <w:sz w:val="24"/>
          <w:szCs w:val="24"/>
        </w:rPr>
      </w:pPr>
      <w:r w:rsidRPr="00D55E31">
        <w:rPr>
          <w:rFonts w:ascii="ＭＳ 明朝" w:eastAsia="ＭＳ 明朝" w:hAnsi="ＭＳ 明朝"/>
          <w:kern w:val="0"/>
          <w:sz w:val="24"/>
          <w:szCs w:val="24"/>
        </w:rPr>
        <w:tab/>
      </w:r>
      <w:r w:rsidR="009148EE" w:rsidRPr="00D55E31">
        <w:rPr>
          <w:rFonts w:ascii="ＭＳ 明朝" w:eastAsia="ＭＳ 明朝" w:hAnsi="ＭＳ 明朝"/>
          <w:spacing w:val="240"/>
          <w:kern w:val="0"/>
          <w:sz w:val="24"/>
          <w:szCs w:val="24"/>
          <w:fitText w:val="960" w:id="-1567248379"/>
        </w:rPr>
        <w:t>氏</w:t>
      </w:r>
      <w:r w:rsidR="009148EE" w:rsidRPr="00D55E31">
        <w:rPr>
          <w:rFonts w:ascii="ＭＳ 明朝" w:eastAsia="ＭＳ 明朝" w:hAnsi="ＭＳ 明朝"/>
          <w:kern w:val="0"/>
          <w:sz w:val="24"/>
          <w:szCs w:val="24"/>
          <w:fitText w:val="960" w:id="-1567248379"/>
        </w:rPr>
        <w:t>名</w:t>
      </w:r>
    </w:p>
    <w:p w14:paraId="3F60E5D4" w14:textId="1BA68E35" w:rsidR="009148EE" w:rsidRPr="00D55E31" w:rsidRDefault="00432ECC" w:rsidP="00432ECC">
      <w:pPr>
        <w:tabs>
          <w:tab w:val="left" w:pos="4395"/>
        </w:tabs>
        <w:spacing w:line="480" w:lineRule="exact"/>
        <w:ind w:leftChars="1550" w:left="3255" w:firstLine="2"/>
        <w:jc w:val="left"/>
        <w:rPr>
          <w:rFonts w:ascii="ＭＳ 明朝" w:eastAsia="ＭＳ 明朝" w:hAnsi="ＭＳ 明朝"/>
          <w:sz w:val="24"/>
          <w:szCs w:val="24"/>
        </w:rPr>
      </w:pPr>
      <w:r w:rsidRPr="00D55E31">
        <w:rPr>
          <w:rFonts w:ascii="ＭＳ 明朝" w:eastAsia="ＭＳ 明朝" w:hAnsi="ＭＳ 明朝"/>
          <w:kern w:val="0"/>
          <w:sz w:val="24"/>
          <w:szCs w:val="24"/>
        </w:rPr>
        <w:tab/>
      </w:r>
      <w:r w:rsidR="009148EE" w:rsidRPr="00D55E31">
        <w:rPr>
          <w:rFonts w:ascii="ＭＳ 明朝" w:eastAsia="ＭＳ 明朝" w:hAnsi="ＭＳ 明朝"/>
          <w:spacing w:val="300"/>
          <w:kern w:val="0"/>
          <w:sz w:val="24"/>
          <w:szCs w:val="24"/>
          <w:fitText w:val="960" w:id="-1567248380"/>
        </w:rPr>
        <w:t>FA</w:t>
      </w:r>
      <w:r w:rsidR="009148EE" w:rsidRPr="00D55E31">
        <w:rPr>
          <w:rFonts w:ascii="ＭＳ 明朝" w:eastAsia="ＭＳ 明朝" w:hAnsi="ＭＳ 明朝"/>
          <w:kern w:val="0"/>
          <w:sz w:val="24"/>
          <w:szCs w:val="24"/>
          <w:fitText w:val="960" w:id="-1567248380"/>
        </w:rPr>
        <w:t>X</w:t>
      </w:r>
    </w:p>
    <w:p w14:paraId="035DC8F7" w14:textId="21E55E53" w:rsidR="009148EE" w:rsidRPr="00D55E31" w:rsidRDefault="00432ECC" w:rsidP="00432ECC">
      <w:pPr>
        <w:tabs>
          <w:tab w:val="left" w:pos="4395"/>
        </w:tabs>
        <w:spacing w:line="480" w:lineRule="exact"/>
        <w:ind w:leftChars="1550" w:left="3255" w:firstLine="2"/>
        <w:jc w:val="left"/>
        <w:rPr>
          <w:rFonts w:ascii="ＭＳ 明朝" w:eastAsia="ＭＳ 明朝" w:hAnsi="ＭＳ 明朝"/>
          <w:sz w:val="24"/>
          <w:szCs w:val="24"/>
        </w:rPr>
      </w:pPr>
      <w:r w:rsidRPr="00D55E31">
        <w:rPr>
          <w:rFonts w:ascii="ＭＳ 明朝" w:eastAsia="ＭＳ 明朝" w:hAnsi="ＭＳ 明朝"/>
          <w:kern w:val="0"/>
          <w:sz w:val="24"/>
          <w:szCs w:val="24"/>
        </w:rPr>
        <w:tab/>
      </w:r>
      <w:r w:rsidR="009148EE" w:rsidRPr="00D55E31">
        <w:rPr>
          <w:rFonts w:ascii="ＭＳ 明朝" w:eastAsia="ＭＳ 明朝" w:hAnsi="ＭＳ 明朝"/>
          <w:spacing w:val="47"/>
          <w:kern w:val="0"/>
          <w:sz w:val="24"/>
          <w:szCs w:val="24"/>
          <w:fitText w:val="960" w:id="-1567248381"/>
        </w:rPr>
        <w:t>E-mai</w:t>
      </w:r>
      <w:r w:rsidR="009148EE" w:rsidRPr="00D55E31">
        <w:rPr>
          <w:rFonts w:ascii="ＭＳ 明朝" w:eastAsia="ＭＳ 明朝" w:hAnsi="ＭＳ 明朝"/>
          <w:spacing w:val="5"/>
          <w:kern w:val="0"/>
          <w:sz w:val="24"/>
          <w:szCs w:val="24"/>
          <w:fitText w:val="960" w:id="-1567248381"/>
        </w:rPr>
        <w:t>l</w:t>
      </w:r>
    </w:p>
    <w:p w14:paraId="3FF36221" w14:textId="77777777" w:rsidR="009148EE" w:rsidRPr="00D55E31" w:rsidRDefault="009148EE" w:rsidP="009148EE">
      <w:pPr>
        <w:spacing w:line="4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C862BD7" w14:textId="202BE686" w:rsidR="009148EE" w:rsidRPr="00D55E31" w:rsidRDefault="009148EE" w:rsidP="009148EE">
      <w:pPr>
        <w:spacing w:line="480" w:lineRule="exact"/>
        <w:jc w:val="left"/>
        <w:rPr>
          <w:rFonts w:ascii="ＭＳ 明朝" w:eastAsia="ＭＳ 明朝" w:hAnsi="ＭＳ 明朝"/>
          <w:sz w:val="24"/>
          <w:szCs w:val="24"/>
        </w:rPr>
      </w:pPr>
    </w:p>
    <w:sectPr w:rsidR="009148EE" w:rsidRPr="00D55E31" w:rsidSect="000D4DAF">
      <w:headerReference w:type="default" r:id="rId8"/>
      <w:footerReference w:type="default" r:id="rId9"/>
      <w:pgSz w:w="11906" w:h="16838"/>
      <w:pgMar w:top="993" w:right="1385" w:bottom="1173" w:left="1281" w:header="851" w:footer="405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8E13" w14:textId="77777777" w:rsidR="00392669" w:rsidRDefault="00392669">
      <w:r>
        <w:separator/>
      </w:r>
    </w:p>
  </w:endnote>
  <w:endnote w:type="continuationSeparator" w:id="0">
    <w:p w14:paraId="607E70CE" w14:textId="77777777" w:rsidR="00392669" w:rsidRDefault="0039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6088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267904" w14:textId="0068013A" w:rsidR="008006C7" w:rsidRDefault="008006C7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E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E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92469C" w14:textId="77777777" w:rsidR="008006C7" w:rsidRDefault="008006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29CBF" w14:textId="77777777" w:rsidR="00392669" w:rsidRDefault="00392669">
      <w:r>
        <w:separator/>
      </w:r>
    </w:p>
  </w:footnote>
  <w:footnote w:type="continuationSeparator" w:id="0">
    <w:p w14:paraId="04ECBBB5" w14:textId="77777777" w:rsidR="00392669" w:rsidRDefault="00392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3AC0" w14:textId="620B6722" w:rsidR="00EF3D78" w:rsidRPr="00D55E31" w:rsidRDefault="00EF3D78" w:rsidP="00EF3D78">
    <w:pPr>
      <w:pStyle w:val="a4"/>
      <w:jc w:val="right"/>
      <w:rPr>
        <w:rFonts w:ascii="ＭＳ 明朝" w:eastAsia="ＭＳ 明朝" w:hAnsi="ＭＳ 明朝"/>
        <w:color w:val="0000FF"/>
      </w:rPr>
    </w:pPr>
    <w:r w:rsidRPr="00D55E31">
      <w:rPr>
        <w:rFonts w:ascii="ＭＳ 明朝" w:eastAsia="ＭＳ 明朝" w:hAnsi="ＭＳ 明朝" w:hint="eastAsia"/>
        <w:color w:val="0000FF"/>
      </w:rPr>
      <w:t>※青字は書類作成時に削除して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1004B"/>
    <w:multiLevelType w:val="hybridMultilevel"/>
    <w:tmpl w:val="BE8C9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C20578"/>
    <w:multiLevelType w:val="hybridMultilevel"/>
    <w:tmpl w:val="1B7A60B8"/>
    <w:lvl w:ilvl="0" w:tplc="4740EFE8">
      <w:start w:val="1"/>
      <w:numFmt w:val="bullet"/>
      <w:lvlText w:val="※"/>
      <w:lvlJc w:val="left"/>
      <w:pPr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6C7347AF"/>
    <w:multiLevelType w:val="hybridMultilevel"/>
    <w:tmpl w:val="99D86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1998505">
    <w:abstractNumId w:val="1"/>
  </w:num>
  <w:num w:numId="2" w16cid:durableId="548223037">
    <w:abstractNumId w:val="0"/>
  </w:num>
  <w:num w:numId="3" w16cid:durableId="1702128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66D"/>
    <w:rsid w:val="00020BAB"/>
    <w:rsid w:val="00033AB6"/>
    <w:rsid w:val="00034ABA"/>
    <w:rsid w:val="00046419"/>
    <w:rsid w:val="00047348"/>
    <w:rsid w:val="000B6521"/>
    <w:rsid w:val="000B71EA"/>
    <w:rsid w:val="000D4DAF"/>
    <w:rsid w:val="000D7081"/>
    <w:rsid w:val="000E5519"/>
    <w:rsid w:val="000E6C60"/>
    <w:rsid w:val="000F18A8"/>
    <w:rsid w:val="000F5BDE"/>
    <w:rsid w:val="001021F4"/>
    <w:rsid w:val="00112DDB"/>
    <w:rsid w:val="00136741"/>
    <w:rsid w:val="001371E5"/>
    <w:rsid w:val="001C268B"/>
    <w:rsid w:val="001D1850"/>
    <w:rsid w:val="001E55DD"/>
    <w:rsid w:val="00235DB9"/>
    <w:rsid w:val="00245F0A"/>
    <w:rsid w:val="00256FAC"/>
    <w:rsid w:val="00265CC5"/>
    <w:rsid w:val="002670AF"/>
    <w:rsid w:val="0026739B"/>
    <w:rsid w:val="0029421D"/>
    <w:rsid w:val="00294D63"/>
    <w:rsid w:val="002C3335"/>
    <w:rsid w:val="002C3F24"/>
    <w:rsid w:val="002D622B"/>
    <w:rsid w:val="003100B2"/>
    <w:rsid w:val="00333986"/>
    <w:rsid w:val="00376D1A"/>
    <w:rsid w:val="0039197A"/>
    <w:rsid w:val="00392669"/>
    <w:rsid w:val="0039351A"/>
    <w:rsid w:val="003E5834"/>
    <w:rsid w:val="003E73EC"/>
    <w:rsid w:val="003E7CB3"/>
    <w:rsid w:val="00407DB4"/>
    <w:rsid w:val="00423E30"/>
    <w:rsid w:val="00432ECC"/>
    <w:rsid w:val="00440BEB"/>
    <w:rsid w:val="00454A2F"/>
    <w:rsid w:val="0047269F"/>
    <w:rsid w:val="004B1261"/>
    <w:rsid w:val="004C0FEF"/>
    <w:rsid w:val="004F5D94"/>
    <w:rsid w:val="00520D2D"/>
    <w:rsid w:val="00546DCE"/>
    <w:rsid w:val="00561E69"/>
    <w:rsid w:val="005677CD"/>
    <w:rsid w:val="00592C74"/>
    <w:rsid w:val="005B1A29"/>
    <w:rsid w:val="00606F90"/>
    <w:rsid w:val="0061717B"/>
    <w:rsid w:val="0064055F"/>
    <w:rsid w:val="00654D8A"/>
    <w:rsid w:val="00676C74"/>
    <w:rsid w:val="0068076A"/>
    <w:rsid w:val="00681B43"/>
    <w:rsid w:val="006840D9"/>
    <w:rsid w:val="00691054"/>
    <w:rsid w:val="006D33B3"/>
    <w:rsid w:val="006D3F0E"/>
    <w:rsid w:val="006F0F0F"/>
    <w:rsid w:val="006F64F8"/>
    <w:rsid w:val="0071491A"/>
    <w:rsid w:val="007B4A69"/>
    <w:rsid w:val="007C7EDE"/>
    <w:rsid w:val="008006C7"/>
    <w:rsid w:val="00822953"/>
    <w:rsid w:val="008418DE"/>
    <w:rsid w:val="008446AE"/>
    <w:rsid w:val="00862989"/>
    <w:rsid w:val="0086667D"/>
    <w:rsid w:val="00883426"/>
    <w:rsid w:val="008A5734"/>
    <w:rsid w:val="008C22AE"/>
    <w:rsid w:val="008D26E5"/>
    <w:rsid w:val="008D6C28"/>
    <w:rsid w:val="009148EE"/>
    <w:rsid w:val="00930820"/>
    <w:rsid w:val="00941A41"/>
    <w:rsid w:val="009744D6"/>
    <w:rsid w:val="00984725"/>
    <w:rsid w:val="009B648E"/>
    <w:rsid w:val="009C6778"/>
    <w:rsid w:val="009D5CF8"/>
    <w:rsid w:val="009E4927"/>
    <w:rsid w:val="00A10AB6"/>
    <w:rsid w:val="00A12708"/>
    <w:rsid w:val="00A367FA"/>
    <w:rsid w:val="00A40C6E"/>
    <w:rsid w:val="00A46024"/>
    <w:rsid w:val="00A94E31"/>
    <w:rsid w:val="00AA6391"/>
    <w:rsid w:val="00AB1633"/>
    <w:rsid w:val="00AB2F21"/>
    <w:rsid w:val="00AC2E72"/>
    <w:rsid w:val="00B12F19"/>
    <w:rsid w:val="00B14DD2"/>
    <w:rsid w:val="00B26743"/>
    <w:rsid w:val="00B6046A"/>
    <w:rsid w:val="00B67028"/>
    <w:rsid w:val="00B777A8"/>
    <w:rsid w:val="00B808F3"/>
    <w:rsid w:val="00B83DA2"/>
    <w:rsid w:val="00B93090"/>
    <w:rsid w:val="00B9555C"/>
    <w:rsid w:val="00BD3E57"/>
    <w:rsid w:val="00C26344"/>
    <w:rsid w:val="00C31F14"/>
    <w:rsid w:val="00C53FDF"/>
    <w:rsid w:val="00C5672E"/>
    <w:rsid w:val="00C808B7"/>
    <w:rsid w:val="00C81918"/>
    <w:rsid w:val="00C86DB5"/>
    <w:rsid w:val="00C86EE5"/>
    <w:rsid w:val="00C91CA9"/>
    <w:rsid w:val="00CC6D99"/>
    <w:rsid w:val="00CD1C89"/>
    <w:rsid w:val="00CE6C6B"/>
    <w:rsid w:val="00CE797C"/>
    <w:rsid w:val="00CF553E"/>
    <w:rsid w:val="00D01328"/>
    <w:rsid w:val="00D22188"/>
    <w:rsid w:val="00D55E31"/>
    <w:rsid w:val="00D7266D"/>
    <w:rsid w:val="00D73C7C"/>
    <w:rsid w:val="00D94F54"/>
    <w:rsid w:val="00DA3235"/>
    <w:rsid w:val="00DA4560"/>
    <w:rsid w:val="00DA767B"/>
    <w:rsid w:val="00DB148F"/>
    <w:rsid w:val="00DB295C"/>
    <w:rsid w:val="00DB3AB1"/>
    <w:rsid w:val="00DB4512"/>
    <w:rsid w:val="00DB6567"/>
    <w:rsid w:val="00E30241"/>
    <w:rsid w:val="00E458E0"/>
    <w:rsid w:val="00E472CC"/>
    <w:rsid w:val="00E52A9D"/>
    <w:rsid w:val="00E56C27"/>
    <w:rsid w:val="00E67D05"/>
    <w:rsid w:val="00EB4281"/>
    <w:rsid w:val="00EC1160"/>
    <w:rsid w:val="00EC3C7E"/>
    <w:rsid w:val="00EC48FC"/>
    <w:rsid w:val="00EC7CAE"/>
    <w:rsid w:val="00EF1321"/>
    <w:rsid w:val="00EF3D78"/>
    <w:rsid w:val="00EF51DD"/>
    <w:rsid w:val="00F07BCB"/>
    <w:rsid w:val="00F07D70"/>
    <w:rsid w:val="00F17A70"/>
    <w:rsid w:val="00F25EF6"/>
    <w:rsid w:val="00F45037"/>
    <w:rsid w:val="00F51688"/>
    <w:rsid w:val="00F8341A"/>
    <w:rsid w:val="00F855BD"/>
    <w:rsid w:val="00F937EE"/>
    <w:rsid w:val="00FD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2E4DFA7"/>
  <w15:chartTrackingRefBased/>
  <w15:docId w15:val="{39A5DA27-3669-4154-B2DD-80D02717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D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D4D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4DAF"/>
  </w:style>
  <w:style w:type="paragraph" w:styleId="a6">
    <w:name w:val="footer"/>
    <w:basedOn w:val="a"/>
    <w:link w:val="a7"/>
    <w:uiPriority w:val="99"/>
    <w:unhideWhenUsed/>
    <w:rsid w:val="000D4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4DAF"/>
  </w:style>
  <w:style w:type="table" w:styleId="a8">
    <w:name w:val="Table Grid"/>
    <w:basedOn w:val="a1"/>
    <w:uiPriority w:val="39"/>
    <w:rsid w:val="00EC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18D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07B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744D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744D6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9148EE"/>
  </w:style>
  <w:style w:type="character" w:customStyle="1" w:styleId="ad">
    <w:name w:val="日付 (文字)"/>
    <w:basedOn w:val="a0"/>
    <w:link w:val="ac"/>
    <w:uiPriority w:val="99"/>
    <w:semiHidden/>
    <w:rsid w:val="00914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893A-5DB4-44E0-9EB7-9C614571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